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3DE4920C" w14:textId="77777777" w:rsidTr="00821297">
        <w:tc>
          <w:tcPr>
            <w:tcW w:w="4968" w:type="dxa"/>
          </w:tcPr>
          <w:p w14:paraId="7D5D7C13" w14:textId="09CD5AAC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13E0D">
              <w:rPr>
                <w:sz w:val="28"/>
                <w:szCs w:val="28"/>
                <w:lang w:val="en-US"/>
              </w:rPr>
              <w:t>ms.</w:t>
            </w:r>
            <w:proofErr w:type="spellEnd"/>
            <w:r w:rsidR="00113E0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0D">
              <w:rPr>
                <w:sz w:val="28"/>
                <w:szCs w:val="28"/>
                <w:lang w:val="en-US"/>
              </w:rPr>
              <w:t>shruthi</w:t>
            </w:r>
            <w:proofErr w:type="spellEnd"/>
          </w:p>
        </w:tc>
        <w:tc>
          <w:tcPr>
            <w:tcW w:w="4603" w:type="dxa"/>
          </w:tcPr>
          <w:p w14:paraId="066DD081" w14:textId="6EEE0E3B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113E0D">
              <w:rPr>
                <w:sz w:val="28"/>
                <w:szCs w:val="28"/>
                <w:lang w:val="en-US"/>
              </w:rPr>
              <w:t>21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113E0D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3152DC45" w14:textId="77777777" w:rsidTr="00821297">
        <w:tc>
          <w:tcPr>
            <w:tcW w:w="4968" w:type="dxa"/>
          </w:tcPr>
          <w:p w14:paraId="04C39E25" w14:textId="1CF5C420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13E0D">
              <w:rPr>
                <w:sz w:val="28"/>
                <w:szCs w:val="28"/>
                <w:lang w:val="en-US"/>
              </w:rPr>
              <w:t>17/f</w:t>
            </w:r>
          </w:p>
        </w:tc>
        <w:tc>
          <w:tcPr>
            <w:tcW w:w="4603" w:type="dxa"/>
          </w:tcPr>
          <w:p w14:paraId="5F96A55D" w14:textId="4F8E8BF5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13E0D">
              <w:rPr>
                <w:sz w:val="28"/>
                <w:szCs w:val="28"/>
                <w:lang w:val="en-US"/>
              </w:rPr>
              <w:t>9819097937, 00971558110174</w:t>
            </w:r>
          </w:p>
        </w:tc>
      </w:tr>
      <w:tr w:rsidR="006236AF" w:rsidRPr="00576FDD" w14:paraId="09508BC5" w14:textId="77777777" w:rsidTr="00821297">
        <w:tc>
          <w:tcPr>
            <w:tcW w:w="4968" w:type="dxa"/>
          </w:tcPr>
          <w:p w14:paraId="52D903BB" w14:textId="34F02AD5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13E0D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6A70ED68" w14:textId="19BAA682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13E0D">
              <w:rPr>
                <w:sz w:val="28"/>
                <w:szCs w:val="28"/>
                <w:lang w:val="en-US"/>
              </w:rPr>
              <w:t>21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113E0D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090E474D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720EC800" w14:textId="163CD6D0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13E0D">
              <w:rPr>
                <w:sz w:val="28"/>
                <w:szCs w:val="28"/>
                <w:lang w:val="en-US"/>
              </w:rPr>
              <w:t>12th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3C1B941F" w14:textId="5E2D7B7B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113E0D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213E883C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3D206E1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2B5E982B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67006676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567A997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4E1CED6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25C8BE70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6FD2C74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699F42FE" w14:textId="4488A031" w:rsidR="00E2213C" w:rsidRDefault="00113E0D" w:rsidP="00113E0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elbow pain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6 months. Cries when pain is intense. Don’t touch me. Also. </w:t>
      </w:r>
    </w:p>
    <w:p w14:paraId="59D7B698" w14:textId="43528D81" w:rsidR="00113E0D" w:rsidRDefault="00113E0D" w:rsidP="00113E0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10B5E56" w14:textId="653F071C" w:rsidR="00113E0D" w:rsidRDefault="00113E0D" w:rsidP="00113E0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/</w:t>
      </w:r>
      <w:proofErr w:type="spellStart"/>
      <w:r>
        <w:rPr>
          <w:sz w:val="28"/>
          <w:szCs w:val="28"/>
          <w:lang w:val="en-US"/>
        </w:rPr>
        <w:t>rhustox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ruta</w:t>
      </w:r>
      <w:proofErr w:type="spellEnd"/>
      <w:r>
        <w:rPr>
          <w:sz w:val="28"/>
          <w:szCs w:val="28"/>
          <w:lang w:val="en-US"/>
        </w:rPr>
        <w:t xml:space="preserve"> 200 4-4-4-4-4.</w:t>
      </w:r>
    </w:p>
    <w:p w14:paraId="49AE5E4B" w14:textId="5A311924" w:rsidR="00113E0D" w:rsidRDefault="00113E0D" w:rsidP="00113E0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heumagic</w:t>
      </w:r>
      <w:proofErr w:type="spellEnd"/>
      <w:r>
        <w:rPr>
          <w:sz w:val="28"/>
          <w:szCs w:val="28"/>
          <w:lang w:val="en-US"/>
        </w:rPr>
        <w:t xml:space="preserve"> oil </w:t>
      </w:r>
    </w:p>
    <w:p w14:paraId="289E557E" w14:textId="5D349F17" w:rsidR="00113E0D" w:rsidRPr="00113E0D" w:rsidRDefault="00113E0D" w:rsidP="00113E0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</w:p>
    <w:p w14:paraId="1DD9F6FF" w14:textId="21D0B887" w:rsidR="00712FD8" w:rsidRDefault="00BC70DA" w:rsidP="00BC70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8/19: pain persists better after </w:t>
      </w:r>
      <w:proofErr w:type="spellStart"/>
      <w:r>
        <w:rPr>
          <w:sz w:val="28"/>
          <w:szCs w:val="28"/>
          <w:lang w:val="en-US"/>
        </w:rPr>
        <w:t>ayurvedic</w:t>
      </w:r>
      <w:proofErr w:type="spellEnd"/>
      <w:r>
        <w:rPr>
          <w:sz w:val="28"/>
          <w:szCs w:val="28"/>
          <w:lang w:val="en-US"/>
        </w:rPr>
        <w:t xml:space="preserve"> massage. </w:t>
      </w:r>
    </w:p>
    <w:p w14:paraId="64977783" w14:textId="4980F24C" w:rsidR="00BC70DA" w:rsidRDefault="00BC70DA" w:rsidP="00BC70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3770ED6" w14:textId="12BF574F" w:rsidR="00BC70DA" w:rsidRDefault="00BC70DA" w:rsidP="00BC70D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dum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arb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malis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austicum</w:t>
      </w:r>
      <w:proofErr w:type="spellEnd"/>
      <w:r>
        <w:rPr>
          <w:sz w:val="28"/>
          <w:szCs w:val="28"/>
          <w:lang w:val="en-US"/>
        </w:rPr>
        <w:t xml:space="preserve"> 1m – 4-4-4-4</w:t>
      </w:r>
      <w:r w:rsidR="005C21E9">
        <w:rPr>
          <w:sz w:val="28"/>
          <w:szCs w:val="28"/>
          <w:lang w:val="en-US"/>
        </w:rPr>
        <w:t xml:space="preserve"> 1</w:t>
      </w:r>
      <w:r w:rsidR="005C21E9" w:rsidRPr="005C21E9">
        <w:rPr>
          <w:sz w:val="28"/>
          <w:szCs w:val="28"/>
          <w:vertAlign w:val="superscript"/>
          <w:lang w:val="en-US"/>
        </w:rPr>
        <w:t>st</w:t>
      </w:r>
      <w:r w:rsidR="005C21E9">
        <w:rPr>
          <w:sz w:val="28"/>
          <w:szCs w:val="28"/>
          <w:lang w:val="en-US"/>
        </w:rPr>
        <w:t xml:space="preserve"> week/3</w:t>
      </w:r>
      <w:r w:rsidR="005C21E9" w:rsidRPr="005C21E9">
        <w:rPr>
          <w:sz w:val="28"/>
          <w:szCs w:val="28"/>
          <w:vertAlign w:val="superscript"/>
          <w:lang w:val="en-US"/>
        </w:rPr>
        <w:t>rd</w:t>
      </w:r>
      <w:r w:rsidR="005C21E9">
        <w:rPr>
          <w:sz w:val="28"/>
          <w:szCs w:val="28"/>
          <w:lang w:val="en-US"/>
        </w:rPr>
        <w:t xml:space="preserve"> week 1 dram bottle 40 size pills. 6 bottles.</w:t>
      </w:r>
    </w:p>
    <w:p w14:paraId="721EFB8F" w14:textId="3C2FD9B2" w:rsidR="00BC70DA" w:rsidRDefault="00BC70DA" w:rsidP="00BC70D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</w:t>
      </w:r>
      <w:r w:rsidR="005C21E9">
        <w:rPr>
          <w:sz w:val="28"/>
          <w:szCs w:val="28"/>
          <w:lang w:val="en-US"/>
        </w:rPr>
        <w:t>1m- 4-0-4 b/food. 30 grams 3 bottles.</w:t>
      </w:r>
    </w:p>
    <w:p w14:paraId="12345067" w14:textId="3B9F401B" w:rsidR="00BC70DA" w:rsidRDefault="00BC70DA" w:rsidP="00BC70D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heumagic</w:t>
      </w:r>
      <w:proofErr w:type="spellEnd"/>
      <w:r>
        <w:rPr>
          <w:sz w:val="28"/>
          <w:szCs w:val="28"/>
          <w:lang w:val="en-US"/>
        </w:rPr>
        <w:t xml:space="preserve"> oil.</w:t>
      </w:r>
    </w:p>
    <w:p w14:paraId="35BD5629" w14:textId="1E95AED5" w:rsidR="00BC70DA" w:rsidRDefault="00BC70DA" w:rsidP="00BC70D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h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xQ</w:t>
      </w:r>
      <w:proofErr w:type="spellEnd"/>
      <w:r w:rsidR="00A31B1A">
        <w:rPr>
          <w:sz w:val="28"/>
          <w:szCs w:val="28"/>
          <w:lang w:val="en-US"/>
        </w:rPr>
        <w:t>/</w:t>
      </w:r>
      <w:proofErr w:type="spellStart"/>
      <w:r w:rsidR="00A31B1A">
        <w:rPr>
          <w:sz w:val="28"/>
          <w:szCs w:val="28"/>
          <w:lang w:val="en-US"/>
        </w:rPr>
        <w:t>arnicaQ</w:t>
      </w:r>
      <w:proofErr w:type="spellEnd"/>
      <w:r>
        <w:rPr>
          <w:sz w:val="28"/>
          <w:szCs w:val="28"/>
          <w:lang w:val="en-US"/>
        </w:rPr>
        <w:t xml:space="preserve"> – 15-15-</w:t>
      </w:r>
      <w:proofErr w:type="gramStart"/>
      <w:r>
        <w:rPr>
          <w:sz w:val="28"/>
          <w:szCs w:val="28"/>
          <w:lang w:val="en-US"/>
        </w:rPr>
        <w:t>15  a</w:t>
      </w:r>
      <w:proofErr w:type="gramEnd"/>
      <w:r>
        <w:rPr>
          <w:sz w:val="28"/>
          <w:szCs w:val="28"/>
          <w:lang w:val="en-US"/>
        </w:rPr>
        <w:t>/food.</w:t>
      </w:r>
      <w:r w:rsidR="005C21E9">
        <w:rPr>
          <w:sz w:val="28"/>
          <w:szCs w:val="28"/>
          <w:lang w:val="en-US"/>
        </w:rPr>
        <w:t xml:space="preserve"> 3 bottles.</w:t>
      </w:r>
    </w:p>
    <w:p w14:paraId="2E2BBC5E" w14:textId="1596141C" w:rsidR="005C21E9" w:rsidRDefault="005C21E9" w:rsidP="00BC70D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drops 2 bottles –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15 drops in 1/4</w:t>
      </w:r>
      <w:r w:rsidRPr="005C21E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cup water. </w:t>
      </w:r>
    </w:p>
    <w:p w14:paraId="1E9357A5" w14:textId="398E2E5E" w:rsidR="005C21E9" w:rsidRPr="00BC70DA" w:rsidRDefault="005C21E9" w:rsidP="008964CA">
      <w:pPr>
        <w:pStyle w:val="ListParagraph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 xml:space="preserve">r/a/3 months. </w:t>
      </w:r>
    </w:p>
    <w:p w14:paraId="4DE55D9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3454D1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4AB4B4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A73365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0F94C4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6F0062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128CF2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59FBB7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BE8D70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E8EAE0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2B6B45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63000E8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A9FA5B0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09A446E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3FD57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F29FA" w14:textId="77777777" w:rsidR="00A70E87" w:rsidRDefault="00A70E87" w:rsidP="00AD2083">
      <w:pPr>
        <w:spacing w:after="0" w:line="240" w:lineRule="auto"/>
      </w:pPr>
      <w:r>
        <w:separator/>
      </w:r>
    </w:p>
  </w:endnote>
  <w:endnote w:type="continuationSeparator" w:id="0">
    <w:p w14:paraId="1E97DF77" w14:textId="77777777" w:rsidR="00A70E87" w:rsidRDefault="00A70E8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E965F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B830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A189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7EB6" w14:textId="77777777" w:rsidR="00A70E87" w:rsidRDefault="00A70E87" w:rsidP="00AD2083">
      <w:pPr>
        <w:spacing w:after="0" w:line="240" w:lineRule="auto"/>
      </w:pPr>
      <w:r>
        <w:separator/>
      </w:r>
    </w:p>
  </w:footnote>
  <w:footnote w:type="continuationSeparator" w:id="0">
    <w:p w14:paraId="016E851F" w14:textId="77777777" w:rsidR="00A70E87" w:rsidRDefault="00A70E8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0C1F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C59D6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12E49C20" wp14:editId="6746433A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583D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7FD9"/>
    <w:multiLevelType w:val="hybridMultilevel"/>
    <w:tmpl w:val="3CBEAFE8"/>
    <w:lvl w:ilvl="0" w:tplc="38240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D3740"/>
    <w:multiLevelType w:val="hybridMultilevel"/>
    <w:tmpl w:val="ED72E0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D6C11"/>
    <w:multiLevelType w:val="hybridMultilevel"/>
    <w:tmpl w:val="51047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13E0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17A04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21E9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008C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964CA"/>
    <w:rsid w:val="008F3C5F"/>
    <w:rsid w:val="009156A2"/>
    <w:rsid w:val="009919EE"/>
    <w:rsid w:val="009A3902"/>
    <w:rsid w:val="00A31B1A"/>
    <w:rsid w:val="00A368E5"/>
    <w:rsid w:val="00A65770"/>
    <w:rsid w:val="00A70E87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BC70DA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5C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29C5-D220-4FE2-882D-DC508C3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7</cp:revision>
  <dcterms:created xsi:type="dcterms:W3CDTF">2015-06-25T09:52:00Z</dcterms:created>
  <dcterms:modified xsi:type="dcterms:W3CDTF">2019-08-06T13:00:00Z</dcterms:modified>
</cp:coreProperties>
</file>